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5D" w:rsidRPr="005F4ADD" w:rsidRDefault="00E401EC" w:rsidP="0094253E">
      <w:pPr>
        <w:jc w:val="center"/>
        <w:rPr>
          <w:sz w:val="36"/>
          <w:szCs w:val="36"/>
        </w:rPr>
      </w:pPr>
      <w:r w:rsidRPr="00E401EC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черн" style="width:65.4pt;height:92.4pt;visibility:visible;mso-wrap-style:square">
            <v:imagedata r:id="rId8" o:title="черн"/>
          </v:shape>
        </w:pict>
      </w:r>
      <w:r w:rsidR="00FD0026" w:rsidRPr="005F4ADD">
        <w:rPr>
          <w:sz w:val="36"/>
          <w:szCs w:val="36"/>
        </w:rPr>
        <w:t xml:space="preserve">                       </w:t>
      </w:r>
    </w:p>
    <w:p w:rsidR="0094253E" w:rsidRPr="006360C1" w:rsidRDefault="0094253E" w:rsidP="00875BE6">
      <w:pPr>
        <w:spacing w:line="360" w:lineRule="auto"/>
        <w:jc w:val="center"/>
      </w:pPr>
    </w:p>
    <w:p w:rsidR="00C8685D" w:rsidRPr="005F4ADD" w:rsidRDefault="00C8685D" w:rsidP="00E77B28">
      <w:pPr>
        <w:ind w:firstLine="540"/>
        <w:jc w:val="center"/>
        <w:outlineLvl w:val="0"/>
        <w:rPr>
          <w:b/>
          <w:sz w:val="32"/>
          <w:szCs w:val="32"/>
        </w:rPr>
      </w:pPr>
      <w:r w:rsidRPr="005F4ADD">
        <w:rPr>
          <w:sz w:val="32"/>
          <w:szCs w:val="32"/>
        </w:rPr>
        <w:tab/>
      </w:r>
      <w:r w:rsidRPr="005F4ADD">
        <w:rPr>
          <w:b/>
          <w:sz w:val="32"/>
          <w:szCs w:val="32"/>
        </w:rPr>
        <w:t>ХИСЛАВИЧСКИЙ РАЙОННЫЙ СОВЕТ ДЕПУТАТОВ</w:t>
      </w:r>
    </w:p>
    <w:p w:rsidR="00C8685D" w:rsidRPr="00F658EB" w:rsidRDefault="00C8685D" w:rsidP="00C8685D">
      <w:pPr>
        <w:jc w:val="center"/>
        <w:rPr>
          <w:b/>
        </w:rPr>
      </w:pPr>
    </w:p>
    <w:p w:rsidR="00C8685D" w:rsidRPr="005F4ADD" w:rsidRDefault="00C8685D" w:rsidP="00E77B28">
      <w:pPr>
        <w:jc w:val="center"/>
        <w:outlineLvl w:val="0"/>
        <w:rPr>
          <w:b/>
          <w:sz w:val="32"/>
          <w:szCs w:val="32"/>
        </w:rPr>
      </w:pPr>
      <w:r w:rsidRPr="005F4ADD">
        <w:rPr>
          <w:b/>
          <w:sz w:val="32"/>
          <w:szCs w:val="32"/>
        </w:rPr>
        <w:t>РЕШЕНИ</w:t>
      </w:r>
      <w:r w:rsidR="005F4ADD" w:rsidRPr="005F4ADD">
        <w:rPr>
          <w:b/>
          <w:sz w:val="32"/>
          <w:szCs w:val="32"/>
        </w:rPr>
        <w:t>Е</w:t>
      </w:r>
    </w:p>
    <w:p w:rsidR="00961BD9" w:rsidRPr="006360C1" w:rsidRDefault="004C5A93" w:rsidP="00961BD9">
      <w:r w:rsidRPr="006360C1">
        <w:tab/>
      </w:r>
      <w:r w:rsidRPr="006360C1">
        <w:tab/>
      </w:r>
      <w:r w:rsidRPr="006360C1">
        <w:tab/>
      </w:r>
      <w:r w:rsidRPr="006360C1">
        <w:tab/>
      </w:r>
      <w:r w:rsidRPr="006360C1">
        <w:tab/>
      </w:r>
      <w:r w:rsidRPr="006360C1">
        <w:tab/>
      </w:r>
      <w:r w:rsidRPr="006360C1">
        <w:tab/>
      </w:r>
      <w:r w:rsidRPr="006360C1">
        <w:tab/>
      </w:r>
      <w:r w:rsidRPr="006360C1">
        <w:tab/>
      </w:r>
      <w:r w:rsidRPr="006360C1">
        <w:tab/>
      </w:r>
    </w:p>
    <w:p w:rsidR="005526AF" w:rsidRPr="006360C1" w:rsidRDefault="005526AF" w:rsidP="005526AF"/>
    <w:p w:rsidR="00C615AF" w:rsidRPr="005F4ADD" w:rsidRDefault="00CD5578" w:rsidP="00C615AF">
      <w:pPr>
        <w:tabs>
          <w:tab w:val="left" w:pos="862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615AF" w:rsidRPr="005F4ADD">
        <w:rPr>
          <w:bCs/>
          <w:sz w:val="28"/>
          <w:szCs w:val="28"/>
        </w:rPr>
        <w:t xml:space="preserve">т </w:t>
      </w:r>
      <w:r w:rsidR="0063032B" w:rsidRPr="005F4ADD">
        <w:rPr>
          <w:bCs/>
          <w:sz w:val="28"/>
          <w:szCs w:val="28"/>
        </w:rPr>
        <w:t>27</w:t>
      </w:r>
      <w:r w:rsidR="008206F4" w:rsidRPr="005F4ADD">
        <w:rPr>
          <w:bCs/>
          <w:sz w:val="28"/>
          <w:szCs w:val="28"/>
        </w:rPr>
        <w:t xml:space="preserve"> </w:t>
      </w:r>
      <w:r w:rsidR="00CC1405" w:rsidRPr="005F4ADD">
        <w:rPr>
          <w:bCs/>
          <w:sz w:val="28"/>
          <w:szCs w:val="28"/>
        </w:rPr>
        <w:t>ноября</w:t>
      </w:r>
      <w:r w:rsidR="00FD0026" w:rsidRPr="005F4ADD">
        <w:rPr>
          <w:bCs/>
          <w:sz w:val="28"/>
          <w:szCs w:val="28"/>
        </w:rPr>
        <w:t xml:space="preserve"> </w:t>
      </w:r>
      <w:r w:rsidR="00302F59" w:rsidRPr="005F4ADD">
        <w:rPr>
          <w:bCs/>
          <w:sz w:val="28"/>
          <w:szCs w:val="28"/>
        </w:rPr>
        <w:t xml:space="preserve"> </w:t>
      </w:r>
      <w:r w:rsidR="00C615AF" w:rsidRPr="005F4ADD">
        <w:rPr>
          <w:bCs/>
          <w:sz w:val="28"/>
          <w:szCs w:val="28"/>
        </w:rPr>
        <w:t>201</w:t>
      </w:r>
      <w:r w:rsidR="00CC1405" w:rsidRPr="005F4ADD">
        <w:rPr>
          <w:bCs/>
          <w:sz w:val="28"/>
          <w:szCs w:val="28"/>
        </w:rPr>
        <w:t>9</w:t>
      </w:r>
      <w:r w:rsidR="00C615AF" w:rsidRPr="005F4ADD">
        <w:rPr>
          <w:bCs/>
          <w:sz w:val="28"/>
          <w:szCs w:val="28"/>
        </w:rPr>
        <w:t xml:space="preserve"> г.                                                                                           № </w:t>
      </w:r>
      <w:r w:rsidR="005F4ADD" w:rsidRPr="005F4AD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</w:p>
    <w:p w:rsidR="00BA187D" w:rsidRPr="00F658EB" w:rsidRDefault="00BA187D" w:rsidP="00C615AF">
      <w:pPr>
        <w:tabs>
          <w:tab w:val="left" w:pos="8625"/>
        </w:tabs>
        <w:jc w:val="both"/>
        <w:rPr>
          <w:bCs/>
          <w:sz w:val="16"/>
          <w:szCs w:val="16"/>
        </w:rPr>
      </w:pPr>
    </w:p>
    <w:p w:rsidR="00CC1405" w:rsidRPr="005F4ADD" w:rsidRDefault="00D36228" w:rsidP="00F658EB">
      <w:pPr>
        <w:ind w:right="4818"/>
        <w:jc w:val="both"/>
        <w:rPr>
          <w:sz w:val="28"/>
          <w:szCs w:val="28"/>
        </w:rPr>
      </w:pPr>
      <w:r w:rsidRPr="005F4ADD">
        <w:rPr>
          <w:sz w:val="28"/>
          <w:szCs w:val="28"/>
        </w:rPr>
        <w:t>О безвозмездном принятии из государственной собственности Смоленской области в собственность муниципального образования «Хиславичский район» Смоленской области объектов</w:t>
      </w:r>
      <w:r w:rsidR="005E1BB7" w:rsidRPr="005F4ADD">
        <w:rPr>
          <w:sz w:val="28"/>
          <w:szCs w:val="28"/>
        </w:rPr>
        <w:t xml:space="preserve"> </w:t>
      </w:r>
      <w:r w:rsidR="00007488" w:rsidRPr="005F4ADD">
        <w:rPr>
          <w:sz w:val="28"/>
          <w:szCs w:val="28"/>
        </w:rPr>
        <w:t>Департамента Смоленской области по образованию</w:t>
      </w:r>
      <w:r w:rsidR="00FD0026" w:rsidRPr="005F4ADD">
        <w:rPr>
          <w:sz w:val="28"/>
          <w:szCs w:val="28"/>
        </w:rPr>
        <w:t xml:space="preserve"> </w:t>
      </w:r>
    </w:p>
    <w:p w:rsidR="00D36228" w:rsidRPr="005F4ADD" w:rsidRDefault="00FD0026" w:rsidP="00FD0026">
      <w:pPr>
        <w:ind w:right="5669"/>
        <w:jc w:val="both"/>
        <w:rPr>
          <w:sz w:val="28"/>
          <w:szCs w:val="28"/>
        </w:rPr>
      </w:pPr>
      <w:r w:rsidRPr="005F4ADD">
        <w:rPr>
          <w:sz w:val="28"/>
          <w:szCs w:val="28"/>
        </w:rPr>
        <w:t xml:space="preserve">и </w:t>
      </w:r>
      <w:r w:rsidR="00007488" w:rsidRPr="005F4ADD">
        <w:rPr>
          <w:sz w:val="28"/>
          <w:szCs w:val="28"/>
        </w:rPr>
        <w:t xml:space="preserve"> науке</w:t>
      </w:r>
      <w:r w:rsidRPr="005F4ADD">
        <w:rPr>
          <w:sz w:val="28"/>
          <w:szCs w:val="28"/>
        </w:rPr>
        <w:t xml:space="preserve"> </w:t>
      </w:r>
    </w:p>
    <w:p w:rsidR="00CC1405" w:rsidRPr="00F658EB" w:rsidRDefault="00CC1405" w:rsidP="00FD0026">
      <w:pPr>
        <w:ind w:right="5669"/>
        <w:jc w:val="both"/>
        <w:rPr>
          <w:sz w:val="16"/>
          <w:szCs w:val="16"/>
        </w:rPr>
      </w:pPr>
    </w:p>
    <w:p w:rsidR="00556ABF" w:rsidRPr="005F4ADD" w:rsidRDefault="00D36228" w:rsidP="00D36228">
      <w:pPr>
        <w:jc w:val="both"/>
        <w:rPr>
          <w:sz w:val="28"/>
          <w:szCs w:val="28"/>
        </w:rPr>
      </w:pPr>
      <w:r w:rsidRPr="005F4ADD">
        <w:rPr>
          <w:sz w:val="28"/>
          <w:szCs w:val="28"/>
        </w:rPr>
        <w:t xml:space="preserve">         Рассмотрев письмо</w:t>
      </w:r>
      <w:r w:rsidR="007039AA" w:rsidRPr="005F4ADD">
        <w:rPr>
          <w:sz w:val="28"/>
          <w:szCs w:val="28"/>
        </w:rPr>
        <w:t xml:space="preserve"> </w:t>
      </w:r>
      <w:r w:rsidR="00007488" w:rsidRPr="005F4ADD">
        <w:rPr>
          <w:sz w:val="28"/>
          <w:szCs w:val="28"/>
        </w:rPr>
        <w:t>Департамента Смоленской области по образованию</w:t>
      </w:r>
      <w:r w:rsidR="00294364" w:rsidRPr="005F4ADD">
        <w:rPr>
          <w:sz w:val="28"/>
          <w:szCs w:val="28"/>
        </w:rPr>
        <w:t xml:space="preserve"> и </w:t>
      </w:r>
      <w:r w:rsidR="00007488" w:rsidRPr="005F4ADD">
        <w:rPr>
          <w:sz w:val="28"/>
          <w:szCs w:val="28"/>
        </w:rPr>
        <w:t xml:space="preserve"> науке  </w:t>
      </w:r>
      <w:r w:rsidR="007039AA" w:rsidRPr="005F4ADD">
        <w:rPr>
          <w:sz w:val="28"/>
          <w:szCs w:val="28"/>
        </w:rPr>
        <w:t xml:space="preserve">№ </w:t>
      </w:r>
      <w:r w:rsidR="00CC1405" w:rsidRPr="005F4ADD">
        <w:rPr>
          <w:sz w:val="28"/>
          <w:szCs w:val="28"/>
        </w:rPr>
        <w:t>14393</w:t>
      </w:r>
      <w:r w:rsidR="00C61293" w:rsidRPr="005F4ADD">
        <w:rPr>
          <w:sz w:val="28"/>
          <w:szCs w:val="28"/>
        </w:rPr>
        <w:t xml:space="preserve"> </w:t>
      </w:r>
      <w:r w:rsidR="007039AA" w:rsidRPr="005F4ADD">
        <w:rPr>
          <w:sz w:val="28"/>
          <w:szCs w:val="28"/>
        </w:rPr>
        <w:t xml:space="preserve">от </w:t>
      </w:r>
      <w:r w:rsidR="00CC1405" w:rsidRPr="005F4ADD">
        <w:rPr>
          <w:sz w:val="28"/>
          <w:szCs w:val="28"/>
        </w:rPr>
        <w:t>05</w:t>
      </w:r>
      <w:r w:rsidR="007039AA" w:rsidRPr="005F4ADD">
        <w:rPr>
          <w:sz w:val="28"/>
          <w:szCs w:val="28"/>
        </w:rPr>
        <w:t>.</w:t>
      </w:r>
      <w:r w:rsidR="00CC1405" w:rsidRPr="005F4ADD">
        <w:rPr>
          <w:sz w:val="28"/>
          <w:szCs w:val="28"/>
        </w:rPr>
        <w:t>1</w:t>
      </w:r>
      <w:r w:rsidR="00C61293" w:rsidRPr="005F4ADD">
        <w:rPr>
          <w:sz w:val="28"/>
          <w:szCs w:val="28"/>
        </w:rPr>
        <w:t>1</w:t>
      </w:r>
      <w:r w:rsidR="007039AA" w:rsidRPr="005F4ADD">
        <w:rPr>
          <w:sz w:val="28"/>
          <w:szCs w:val="28"/>
        </w:rPr>
        <w:t>.201</w:t>
      </w:r>
      <w:r w:rsidR="00CC1405" w:rsidRPr="005F4ADD">
        <w:rPr>
          <w:sz w:val="28"/>
          <w:szCs w:val="28"/>
        </w:rPr>
        <w:t>9</w:t>
      </w:r>
      <w:r w:rsidR="00007488" w:rsidRPr="005F4ADD">
        <w:rPr>
          <w:sz w:val="28"/>
          <w:szCs w:val="28"/>
        </w:rPr>
        <w:t xml:space="preserve"> </w:t>
      </w:r>
      <w:r w:rsidR="007039AA" w:rsidRPr="005F4ADD">
        <w:rPr>
          <w:sz w:val="28"/>
          <w:szCs w:val="28"/>
        </w:rPr>
        <w:t>года</w:t>
      </w:r>
      <w:r w:rsidR="00176AAE" w:rsidRPr="005F4ADD">
        <w:rPr>
          <w:sz w:val="28"/>
          <w:szCs w:val="28"/>
        </w:rPr>
        <w:t>,</w:t>
      </w:r>
      <w:r w:rsidRPr="005F4ADD">
        <w:rPr>
          <w:sz w:val="28"/>
          <w:szCs w:val="28"/>
        </w:rPr>
        <w:t xml:space="preserve"> в соответствии</w:t>
      </w:r>
      <w:r w:rsidR="00176AAE" w:rsidRPr="005F4ADD">
        <w:rPr>
          <w:sz w:val="28"/>
          <w:szCs w:val="28"/>
        </w:rPr>
        <w:t xml:space="preserve"> с постановлением Администрации Смоленской области от 29.08.2002г. № 217 «Об утверждении Порядка принятия решения о передаче объектов </w:t>
      </w:r>
      <w:r w:rsidR="00BA187D" w:rsidRPr="005F4ADD">
        <w:rPr>
          <w:sz w:val="28"/>
          <w:szCs w:val="28"/>
        </w:rPr>
        <w:t>государственной собственности Смоленской области в собственность муниципального образования»,</w:t>
      </w:r>
      <w:r w:rsidRPr="005F4ADD">
        <w:rPr>
          <w:sz w:val="28"/>
          <w:szCs w:val="28"/>
        </w:rPr>
        <w:t xml:space="preserve"> со статьей 20 Положения «О порядке управления и распоряжения муниципальной собственностью Хиславичского района</w:t>
      </w:r>
      <w:r w:rsidR="00CC1405" w:rsidRPr="005F4ADD">
        <w:rPr>
          <w:sz w:val="28"/>
          <w:szCs w:val="28"/>
        </w:rPr>
        <w:t xml:space="preserve"> Смоленской области</w:t>
      </w:r>
      <w:r w:rsidRPr="005F4ADD">
        <w:rPr>
          <w:sz w:val="28"/>
          <w:szCs w:val="28"/>
        </w:rPr>
        <w:t xml:space="preserve">», </w:t>
      </w:r>
      <w:r w:rsidR="00CC1405" w:rsidRPr="005F4ADD">
        <w:rPr>
          <w:sz w:val="28"/>
          <w:szCs w:val="28"/>
        </w:rPr>
        <w:t>утвержденным решением Хиславичского районного Совета депутатов от  26 мая 2011 года №27</w:t>
      </w:r>
      <w:r w:rsidR="00294364" w:rsidRPr="005F4ADD">
        <w:rPr>
          <w:sz w:val="28"/>
          <w:szCs w:val="28"/>
        </w:rPr>
        <w:t xml:space="preserve"> </w:t>
      </w:r>
    </w:p>
    <w:p w:rsidR="00294364" w:rsidRPr="00F658EB" w:rsidRDefault="00294364" w:rsidP="00D36228">
      <w:pPr>
        <w:jc w:val="both"/>
        <w:rPr>
          <w:sz w:val="16"/>
          <w:szCs w:val="16"/>
        </w:rPr>
      </w:pPr>
    </w:p>
    <w:p w:rsidR="00D36228" w:rsidRPr="005F4ADD" w:rsidRDefault="00D36228" w:rsidP="00D36228">
      <w:pPr>
        <w:pStyle w:val="ConsPlusNormal"/>
        <w:widowControl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ADD">
        <w:rPr>
          <w:rFonts w:ascii="Times New Roman" w:hAnsi="Times New Roman" w:cs="Times New Roman"/>
          <w:sz w:val="28"/>
          <w:szCs w:val="28"/>
        </w:rPr>
        <w:t xml:space="preserve">Хиславичский районный Совет депутатов  </w:t>
      </w:r>
      <w:r w:rsidR="00CD5578">
        <w:rPr>
          <w:rFonts w:ascii="Times New Roman" w:hAnsi="Times New Roman" w:cs="Times New Roman"/>
          <w:sz w:val="28"/>
          <w:szCs w:val="28"/>
        </w:rPr>
        <w:t>РЕШИЛ</w:t>
      </w:r>
      <w:r w:rsidRPr="005F4ADD">
        <w:rPr>
          <w:rFonts w:ascii="Times New Roman" w:hAnsi="Times New Roman" w:cs="Times New Roman"/>
          <w:sz w:val="28"/>
          <w:szCs w:val="28"/>
        </w:rPr>
        <w:t>:</w:t>
      </w:r>
    </w:p>
    <w:p w:rsidR="00D36228" w:rsidRPr="00F658EB" w:rsidRDefault="00D36228" w:rsidP="00D36228">
      <w:pPr>
        <w:pStyle w:val="ConsPlusNormal"/>
        <w:widowControl/>
        <w:ind w:firstLine="74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612FF" w:rsidRDefault="00D36228" w:rsidP="0063032B">
      <w:pPr>
        <w:tabs>
          <w:tab w:val="left" w:pos="7020"/>
        </w:tabs>
        <w:ind w:firstLine="567"/>
        <w:jc w:val="both"/>
        <w:outlineLvl w:val="0"/>
        <w:rPr>
          <w:sz w:val="28"/>
          <w:szCs w:val="28"/>
        </w:rPr>
      </w:pPr>
      <w:r w:rsidRPr="005F4ADD">
        <w:rPr>
          <w:sz w:val="28"/>
          <w:szCs w:val="28"/>
        </w:rPr>
        <w:t xml:space="preserve">Принять безвозмездно из государственной собственности Смоленской области в собственность муниципального образования «Хиславичский район» Смоленской области </w:t>
      </w:r>
      <w:r w:rsidR="007039AA" w:rsidRPr="005F4ADD">
        <w:rPr>
          <w:sz w:val="28"/>
          <w:szCs w:val="28"/>
        </w:rPr>
        <w:t>от</w:t>
      </w:r>
      <w:r w:rsidR="00931ADD" w:rsidRPr="005F4ADD">
        <w:rPr>
          <w:sz w:val="28"/>
          <w:szCs w:val="28"/>
        </w:rPr>
        <w:t xml:space="preserve"> </w:t>
      </w:r>
      <w:r w:rsidR="00BA187D" w:rsidRPr="005F4ADD">
        <w:rPr>
          <w:sz w:val="28"/>
          <w:szCs w:val="28"/>
        </w:rPr>
        <w:t>Департамента Смоленской области по образованию</w:t>
      </w:r>
      <w:r w:rsidR="00C86910" w:rsidRPr="005F4ADD">
        <w:rPr>
          <w:sz w:val="28"/>
          <w:szCs w:val="28"/>
        </w:rPr>
        <w:t xml:space="preserve"> и</w:t>
      </w:r>
      <w:r w:rsidR="00BA187D" w:rsidRPr="005F4ADD">
        <w:rPr>
          <w:sz w:val="28"/>
          <w:szCs w:val="28"/>
        </w:rPr>
        <w:t xml:space="preserve"> науке </w:t>
      </w:r>
      <w:r w:rsidR="007039AA" w:rsidRPr="005F4ADD">
        <w:rPr>
          <w:sz w:val="28"/>
          <w:szCs w:val="28"/>
        </w:rPr>
        <w:t>следующее имущество</w:t>
      </w:r>
      <w:r w:rsidR="00B439EB" w:rsidRPr="005F4ADD">
        <w:rPr>
          <w:sz w:val="28"/>
          <w:szCs w:val="28"/>
        </w:rPr>
        <w:t>:</w:t>
      </w:r>
    </w:p>
    <w:p w:rsidR="005F4ADD" w:rsidRPr="00F658EB" w:rsidRDefault="005F4ADD" w:rsidP="0063032B">
      <w:pPr>
        <w:tabs>
          <w:tab w:val="left" w:pos="7020"/>
        </w:tabs>
        <w:ind w:firstLine="567"/>
        <w:jc w:val="both"/>
        <w:outlineLvl w:val="0"/>
        <w:rPr>
          <w:sz w:val="16"/>
          <w:szCs w:val="16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708"/>
        <w:gridCol w:w="402"/>
        <w:gridCol w:w="1157"/>
        <w:gridCol w:w="1963"/>
        <w:gridCol w:w="1665"/>
        <w:gridCol w:w="510"/>
      </w:tblGrid>
      <w:tr w:rsidR="00CC1405" w:rsidRPr="005F4ADD" w:rsidTr="00F658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05" w:rsidRPr="00F658EB" w:rsidRDefault="00CC1405" w:rsidP="00556AB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05" w:rsidRPr="00F658EB" w:rsidRDefault="00CC1405" w:rsidP="00556AB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EB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05" w:rsidRPr="00F658EB" w:rsidRDefault="00CC1405" w:rsidP="00CC1405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E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05" w:rsidRPr="00F658EB" w:rsidRDefault="00CC1405" w:rsidP="00CC1405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E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05" w:rsidRPr="00F658EB" w:rsidRDefault="00CC1405" w:rsidP="00CC1405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left="317" w:firstLine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E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CC1405" w:rsidRPr="005F4ADD" w:rsidTr="00F658EB">
        <w:trPr>
          <w:trHeight w:val="3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05" w:rsidRPr="00F658EB" w:rsidRDefault="00CC1405" w:rsidP="00556AB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1405" w:rsidRPr="00F658EB" w:rsidRDefault="00CC1405" w:rsidP="00556AB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05" w:rsidRPr="00F658EB" w:rsidRDefault="00CC1405" w:rsidP="00CC1405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EB">
              <w:rPr>
                <w:rFonts w:ascii="Times New Roman" w:hAnsi="Times New Roman"/>
                <w:sz w:val="24"/>
                <w:szCs w:val="24"/>
              </w:rPr>
              <w:t>Учебная литература 2018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05" w:rsidRPr="00F658EB" w:rsidRDefault="00CC1405" w:rsidP="00CC1405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F658E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658E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05" w:rsidRPr="00F658EB" w:rsidRDefault="00CC1405" w:rsidP="005D7E2B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EB">
              <w:rPr>
                <w:rFonts w:ascii="Times New Roman" w:hAnsi="Times New Roman"/>
                <w:sz w:val="24"/>
                <w:szCs w:val="24"/>
              </w:rPr>
              <w:t>1434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05" w:rsidRPr="00F658EB" w:rsidRDefault="00CC1405" w:rsidP="008206F4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EB">
              <w:rPr>
                <w:rFonts w:ascii="Times New Roman" w:hAnsi="Times New Roman"/>
                <w:sz w:val="24"/>
                <w:szCs w:val="24"/>
              </w:rPr>
              <w:t>479296,62</w:t>
            </w:r>
          </w:p>
        </w:tc>
      </w:tr>
      <w:tr w:rsidR="006360C1" w:rsidRPr="005F4ADD" w:rsidTr="006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gridAfter w:val="1"/>
          <w:wAfter w:w="510" w:type="dxa"/>
        </w:trPr>
        <w:tc>
          <w:tcPr>
            <w:tcW w:w="4785" w:type="dxa"/>
            <w:gridSpan w:val="3"/>
            <w:tcBorders>
              <w:top w:val="nil"/>
              <w:bottom w:val="nil"/>
              <w:right w:val="nil"/>
            </w:tcBorders>
          </w:tcPr>
          <w:p w:rsidR="00F658EB" w:rsidRDefault="006360C1" w:rsidP="00F658EB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5F4ADD">
              <w:rPr>
                <w:sz w:val="28"/>
                <w:szCs w:val="28"/>
              </w:rPr>
              <w:t xml:space="preserve">Глава муниципального образования «Хиславичский район» Смоленской области      </w:t>
            </w:r>
            <w:r w:rsidR="00F658EB">
              <w:rPr>
                <w:sz w:val="28"/>
                <w:szCs w:val="28"/>
              </w:rPr>
              <w:t xml:space="preserve">        </w:t>
            </w:r>
            <w:r w:rsidRPr="005F4ADD">
              <w:rPr>
                <w:sz w:val="28"/>
                <w:szCs w:val="28"/>
              </w:rPr>
              <w:t xml:space="preserve">            </w:t>
            </w:r>
          </w:p>
          <w:p w:rsidR="006360C1" w:rsidRPr="005F4ADD" w:rsidRDefault="00F658EB" w:rsidP="00F658EB">
            <w:pPr>
              <w:tabs>
                <w:tab w:val="left" w:pos="70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6360C1" w:rsidRPr="005F4ADD">
              <w:rPr>
                <w:b/>
                <w:sz w:val="28"/>
                <w:szCs w:val="28"/>
              </w:rPr>
              <w:t>А.В.Загребаев</w:t>
            </w:r>
          </w:p>
        </w:tc>
        <w:tc>
          <w:tcPr>
            <w:tcW w:w="4785" w:type="dxa"/>
            <w:gridSpan w:val="3"/>
            <w:tcBorders>
              <w:left w:val="nil"/>
            </w:tcBorders>
          </w:tcPr>
          <w:p w:rsidR="006360C1" w:rsidRPr="005F4ADD" w:rsidRDefault="00F658EB" w:rsidP="00E379D9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360C1" w:rsidRPr="005F4AD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6360C1" w:rsidRPr="005F4ADD">
              <w:rPr>
                <w:sz w:val="28"/>
                <w:szCs w:val="28"/>
              </w:rPr>
              <w:t xml:space="preserve"> Председатель Хиславичского </w:t>
            </w:r>
          </w:p>
          <w:p w:rsidR="006360C1" w:rsidRPr="005F4ADD" w:rsidRDefault="00F658EB" w:rsidP="00E379D9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360C1" w:rsidRPr="005F4AD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  <w:r w:rsidR="006360C1" w:rsidRPr="005F4ADD">
              <w:rPr>
                <w:sz w:val="28"/>
                <w:szCs w:val="28"/>
              </w:rPr>
              <w:t xml:space="preserve"> районного Совета депутатов</w:t>
            </w:r>
          </w:p>
          <w:p w:rsidR="00F658EB" w:rsidRDefault="006360C1" w:rsidP="00F658EB">
            <w:pPr>
              <w:rPr>
                <w:b/>
                <w:sz w:val="28"/>
                <w:szCs w:val="28"/>
              </w:rPr>
            </w:pPr>
            <w:r w:rsidRPr="005F4ADD">
              <w:rPr>
                <w:b/>
                <w:sz w:val="28"/>
                <w:szCs w:val="28"/>
              </w:rPr>
              <w:t xml:space="preserve">                                  </w:t>
            </w:r>
          </w:p>
          <w:p w:rsidR="006360C1" w:rsidRPr="005F4ADD" w:rsidRDefault="00F658EB" w:rsidP="00F658E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6360C1" w:rsidRPr="005F4AD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360C1" w:rsidRPr="005F4ADD">
              <w:rPr>
                <w:b/>
                <w:sz w:val="28"/>
                <w:szCs w:val="28"/>
              </w:rPr>
              <w:t>С.Н. Костюкова</w:t>
            </w:r>
          </w:p>
        </w:tc>
      </w:tr>
    </w:tbl>
    <w:p w:rsidR="005B4BF7" w:rsidRDefault="005B4BF7" w:rsidP="0063032B">
      <w:pPr>
        <w:pStyle w:val="ConsPlusNormal"/>
        <w:widowControl/>
        <w:ind w:firstLine="0"/>
        <w:jc w:val="right"/>
        <w:rPr>
          <w:sz w:val="28"/>
          <w:szCs w:val="28"/>
        </w:rPr>
      </w:pPr>
    </w:p>
    <w:sectPr w:rsidR="005B4BF7" w:rsidSect="00C615AF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C48" w:rsidRDefault="00B81C48">
      <w:r>
        <w:separator/>
      </w:r>
    </w:p>
  </w:endnote>
  <w:endnote w:type="continuationSeparator" w:id="1">
    <w:p w:rsidR="00B81C48" w:rsidRDefault="00B81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C48" w:rsidRDefault="00B81C48">
      <w:r>
        <w:separator/>
      </w:r>
    </w:p>
  </w:footnote>
  <w:footnote w:type="continuationSeparator" w:id="1">
    <w:p w:rsidR="00B81C48" w:rsidRDefault="00B81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EB" w:rsidRDefault="00E401EC" w:rsidP="00955F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39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9EB" w:rsidRDefault="00B439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EB" w:rsidRDefault="00E401EC" w:rsidP="00955F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39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58EB">
      <w:rPr>
        <w:rStyle w:val="a5"/>
        <w:noProof/>
      </w:rPr>
      <w:t>2</w:t>
    </w:r>
    <w:r>
      <w:rPr>
        <w:rStyle w:val="a5"/>
      </w:rPr>
      <w:fldChar w:fldCharType="end"/>
    </w:r>
  </w:p>
  <w:p w:rsidR="00B439EB" w:rsidRDefault="00B439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7D51F7"/>
    <w:multiLevelType w:val="hybridMultilevel"/>
    <w:tmpl w:val="68121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CA051F"/>
    <w:multiLevelType w:val="hybridMultilevel"/>
    <w:tmpl w:val="42C26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147C8"/>
    <w:multiLevelType w:val="hybridMultilevel"/>
    <w:tmpl w:val="11D0A8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4EB65A1"/>
    <w:multiLevelType w:val="hybridMultilevel"/>
    <w:tmpl w:val="4992D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3B2116"/>
    <w:multiLevelType w:val="hybridMultilevel"/>
    <w:tmpl w:val="16563BA6"/>
    <w:lvl w:ilvl="0" w:tplc="F9247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4A532904"/>
    <w:multiLevelType w:val="hybridMultilevel"/>
    <w:tmpl w:val="25FEFDCE"/>
    <w:lvl w:ilvl="0" w:tplc="097C2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D76FE6"/>
    <w:multiLevelType w:val="hybridMultilevel"/>
    <w:tmpl w:val="AE3EE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16229"/>
    <w:multiLevelType w:val="hybridMultilevel"/>
    <w:tmpl w:val="A5DC8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4DC6"/>
    <w:rsid w:val="00007488"/>
    <w:rsid w:val="00007D8F"/>
    <w:rsid w:val="000373F9"/>
    <w:rsid w:val="000418D0"/>
    <w:rsid w:val="000651C9"/>
    <w:rsid w:val="00077C48"/>
    <w:rsid w:val="000F0CF2"/>
    <w:rsid w:val="001163E4"/>
    <w:rsid w:val="00172727"/>
    <w:rsid w:val="00176AAE"/>
    <w:rsid w:val="001809C6"/>
    <w:rsid w:val="00195F9C"/>
    <w:rsid w:val="001C0B3C"/>
    <w:rsid w:val="001E09E7"/>
    <w:rsid w:val="001E219E"/>
    <w:rsid w:val="002859CD"/>
    <w:rsid w:val="00294364"/>
    <w:rsid w:val="002B1DFB"/>
    <w:rsid w:val="002B24A3"/>
    <w:rsid w:val="002E1F26"/>
    <w:rsid w:val="002E25C7"/>
    <w:rsid w:val="00302F59"/>
    <w:rsid w:val="003129CD"/>
    <w:rsid w:val="00330E62"/>
    <w:rsid w:val="004166FE"/>
    <w:rsid w:val="0042655D"/>
    <w:rsid w:val="0043657B"/>
    <w:rsid w:val="00446702"/>
    <w:rsid w:val="004970DB"/>
    <w:rsid w:val="004A3557"/>
    <w:rsid w:val="004B44B5"/>
    <w:rsid w:val="004C5A93"/>
    <w:rsid w:val="004E691A"/>
    <w:rsid w:val="00501E0F"/>
    <w:rsid w:val="00521692"/>
    <w:rsid w:val="005526AF"/>
    <w:rsid w:val="00556ABF"/>
    <w:rsid w:val="005612FF"/>
    <w:rsid w:val="00564002"/>
    <w:rsid w:val="00574DC6"/>
    <w:rsid w:val="00596F48"/>
    <w:rsid w:val="005B4BF7"/>
    <w:rsid w:val="005C5503"/>
    <w:rsid w:val="005E1BB7"/>
    <w:rsid w:val="005F4ADD"/>
    <w:rsid w:val="0063032B"/>
    <w:rsid w:val="006360C1"/>
    <w:rsid w:val="006651AD"/>
    <w:rsid w:val="0067232D"/>
    <w:rsid w:val="006C3C0E"/>
    <w:rsid w:val="006F6FF2"/>
    <w:rsid w:val="007039AA"/>
    <w:rsid w:val="00704D28"/>
    <w:rsid w:val="00776C97"/>
    <w:rsid w:val="007C4BB4"/>
    <w:rsid w:val="007E73C1"/>
    <w:rsid w:val="008206F4"/>
    <w:rsid w:val="00840F1F"/>
    <w:rsid w:val="00864519"/>
    <w:rsid w:val="00875BE6"/>
    <w:rsid w:val="00902B3D"/>
    <w:rsid w:val="00931ADD"/>
    <w:rsid w:val="0094253E"/>
    <w:rsid w:val="00955F9F"/>
    <w:rsid w:val="00961BD9"/>
    <w:rsid w:val="00973589"/>
    <w:rsid w:val="00997518"/>
    <w:rsid w:val="009D1A9F"/>
    <w:rsid w:val="009D2C47"/>
    <w:rsid w:val="009D3212"/>
    <w:rsid w:val="009E5E52"/>
    <w:rsid w:val="00A048A7"/>
    <w:rsid w:val="00A22D45"/>
    <w:rsid w:val="00A34E79"/>
    <w:rsid w:val="00A429AA"/>
    <w:rsid w:val="00A445D0"/>
    <w:rsid w:val="00A74A8C"/>
    <w:rsid w:val="00A90A9B"/>
    <w:rsid w:val="00AB52F5"/>
    <w:rsid w:val="00B240D0"/>
    <w:rsid w:val="00B369DF"/>
    <w:rsid w:val="00B439EB"/>
    <w:rsid w:val="00B718F0"/>
    <w:rsid w:val="00B81C48"/>
    <w:rsid w:val="00BA187D"/>
    <w:rsid w:val="00BF77E0"/>
    <w:rsid w:val="00C179FA"/>
    <w:rsid w:val="00C2255E"/>
    <w:rsid w:val="00C61293"/>
    <w:rsid w:val="00C615AF"/>
    <w:rsid w:val="00C618F0"/>
    <w:rsid w:val="00C8685D"/>
    <w:rsid w:val="00C86910"/>
    <w:rsid w:val="00CB7FB5"/>
    <w:rsid w:val="00CB7FB7"/>
    <w:rsid w:val="00CC1405"/>
    <w:rsid w:val="00CD5578"/>
    <w:rsid w:val="00D36228"/>
    <w:rsid w:val="00DE3BB3"/>
    <w:rsid w:val="00DE7A5D"/>
    <w:rsid w:val="00E103DD"/>
    <w:rsid w:val="00E2435A"/>
    <w:rsid w:val="00E33E4E"/>
    <w:rsid w:val="00E401EC"/>
    <w:rsid w:val="00E442EE"/>
    <w:rsid w:val="00E710AD"/>
    <w:rsid w:val="00E77B28"/>
    <w:rsid w:val="00E844C5"/>
    <w:rsid w:val="00ED719F"/>
    <w:rsid w:val="00F139AE"/>
    <w:rsid w:val="00F374F8"/>
    <w:rsid w:val="00F64D5F"/>
    <w:rsid w:val="00F658EB"/>
    <w:rsid w:val="00F84774"/>
    <w:rsid w:val="00F85358"/>
    <w:rsid w:val="00FA2FB2"/>
    <w:rsid w:val="00FB4E92"/>
    <w:rsid w:val="00FD0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AF"/>
    <w:rPr>
      <w:sz w:val="24"/>
      <w:szCs w:val="24"/>
    </w:rPr>
  </w:style>
  <w:style w:type="paragraph" w:styleId="1">
    <w:name w:val="heading 1"/>
    <w:basedOn w:val="a"/>
    <w:next w:val="a"/>
    <w:qFormat/>
    <w:rsid w:val="007E73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51A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26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E73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73C1"/>
  </w:style>
  <w:style w:type="paragraph" w:styleId="a6">
    <w:name w:val="header"/>
    <w:basedOn w:val="a"/>
    <w:rsid w:val="007E73C1"/>
    <w:pPr>
      <w:tabs>
        <w:tab w:val="center" w:pos="4153"/>
        <w:tab w:val="right" w:pos="8306"/>
      </w:tabs>
    </w:pPr>
  </w:style>
  <w:style w:type="paragraph" w:styleId="a7">
    <w:name w:val="Plain Text"/>
    <w:basedOn w:val="a"/>
    <w:rsid w:val="007E73C1"/>
    <w:rPr>
      <w:rFonts w:ascii="Courier New" w:hAnsi="Courier New" w:cs="Courier New"/>
      <w:sz w:val="20"/>
      <w:szCs w:val="20"/>
    </w:rPr>
  </w:style>
  <w:style w:type="paragraph" w:customStyle="1" w:styleId="a8">
    <w:name w:val="Îáû÷íûé"/>
    <w:rsid w:val="007E73C1"/>
    <w:rPr>
      <w:sz w:val="24"/>
    </w:rPr>
  </w:style>
  <w:style w:type="paragraph" w:styleId="30">
    <w:name w:val="Body Text 3"/>
    <w:basedOn w:val="a"/>
    <w:rsid w:val="007E73C1"/>
    <w:pPr>
      <w:jc w:val="both"/>
    </w:pPr>
    <w:rPr>
      <w:b/>
      <w:sz w:val="28"/>
      <w:szCs w:val="20"/>
    </w:rPr>
  </w:style>
  <w:style w:type="paragraph" w:styleId="a9">
    <w:name w:val="Body Text Indent"/>
    <w:basedOn w:val="a"/>
    <w:rsid w:val="007E73C1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F374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7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CharChar1CharChar">
    <w:name w:val="Char Char Знак Знак1 Char Char1 Знак Знак Char Char"/>
    <w:basedOn w:val="a"/>
    <w:rsid w:val="004265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2859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rsid w:val="005E1BB7"/>
    <w:pPr>
      <w:jc w:val="center"/>
    </w:pPr>
    <w:rPr>
      <w:sz w:val="22"/>
    </w:rPr>
  </w:style>
  <w:style w:type="paragraph" w:customStyle="1" w:styleId="ac">
    <w:name w:val="Знак"/>
    <w:basedOn w:val="a"/>
    <w:rsid w:val="005E1B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Абзац списка1"/>
    <w:basedOn w:val="a"/>
    <w:rsid w:val="002B24A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d">
    <w:name w:val="Document Map"/>
    <w:basedOn w:val="a"/>
    <w:semiHidden/>
    <w:rsid w:val="00E77B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 Spacing"/>
    <w:qFormat/>
    <w:rsid w:val="00556A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C999-A9EA-4B36-9C10-C453580E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Хиславичиский Совет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ovet</dc:creator>
  <cp:keywords/>
  <cp:lastModifiedBy>USER</cp:lastModifiedBy>
  <cp:revision>12</cp:revision>
  <cp:lastPrinted>2019-11-27T12:51:00Z</cp:lastPrinted>
  <dcterms:created xsi:type="dcterms:W3CDTF">2019-11-20T09:13:00Z</dcterms:created>
  <dcterms:modified xsi:type="dcterms:W3CDTF">2019-11-27T12:51:00Z</dcterms:modified>
</cp:coreProperties>
</file>